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6" w:rsidRDefault="00D35976" w:rsidP="00D35976">
      <w:pPr>
        <w:jc w:val="center"/>
        <w:rPr>
          <w:rFonts w:ascii="Arial" w:hAnsi="Arial" w:cs="Arial"/>
          <w:color w:val="4F6228" w:themeColor="accent3" w:themeShade="80"/>
          <w:sz w:val="36"/>
          <w:szCs w:val="36"/>
          <w:u w:val="single"/>
        </w:rPr>
      </w:pPr>
    </w:p>
    <w:p w:rsidR="009248DF" w:rsidRDefault="00DD2EB3" w:rsidP="00D35976">
      <w:pPr>
        <w:jc w:val="center"/>
        <w:rPr>
          <w:rFonts w:ascii="Arial" w:hAnsi="Arial" w:cs="Arial"/>
          <w:color w:val="4F6228" w:themeColor="accent3" w:themeShade="80"/>
          <w:sz w:val="36"/>
          <w:szCs w:val="36"/>
          <w:u w:val="single"/>
        </w:rPr>
      </w:pPr>
      <w:r w:rsidRPr="00DD2EB3">
        <w:rPr>
          <w:rFonts w:ascii="Arial" w:hAnsi="Arial" w:cs="Arial"/>
          <w:color w:val="4F6228" w:themeColor="accent3" w:themeShade="80"/>
          <w:sz w:val="36"/>
          <w:szCs w:val="36"/>
          <w:u w:val="single"/>
        </w:rPr>
        <w:t>Appointments and</w:t>
      </w:r>
      <w:r w:rsidR="009248DF" w:rsidRPr="00DD2EB3">
        <w:rPr>
          <w:rFonts w:ascii="Arial" w:hAnsi="Arial" w:cs="Arial"/>
          <w:color w:val="4F6228" w:themeColor="accent3" w:themeShade="80"/>
          <w:sz w:val="36"/>
          <w:szCs w:val="36"/>
          <w:u w:val="single"/>
        </w:rPr>
        <w:t xml:space="preserve"> Requesting Repeat prescriptions</w:t>
      </w:r>
      <w:bookmarkStart w:id="0" w:name="_GoBack"/>
      <w:bookmarkEnd w:id="0"/>
    </w:p>
    <w:p w:rsidR="009248DF" w:rsidRDefault="00E77CE8" w:rsidP="00D359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omplete </w:t>
      </w:r>
      <w:r w:rsidR="009248DF">
        <w:rPr>
          <w:rFonts w:ascii="Arial" w:hAnsi="Arial" w:cs="Arial"/>
          <w:sz w:val="28"/>
          <w:szCs w:val="28"/>
        </w:rPr>
        <w:t xml:space="preserve">form and return to the </w:t>
      </w:r>
      <w:r>
        <w:rPr>
          <w:rFonts w:ascii="Arial" w:hAnsi="Arial" w:cs="Arial"/>
          <w:sz w:val="28"/>
          <w:szCs w:val="28"/>
        </w:rPr>
        <w:t>Practice together with photo ID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9248DF" w:rsidTr="00D35976">
        <w:tc>
          <w:tcPr>
            <w:tcW w:w="3545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name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3676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9248DF">
              <w:rPr>
                <w:rFonts w:ascii="Arial" w:hAnsi="Arial" w:cs="Arial"/>
                <w:sz w:val="28"/>
                <w:szCs w:val="28"/>
              </w:rPr>
              <w:t>irst Name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3676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B</w:t>
            </w:r>
            <w:r w:rsidR="009248DF">
              <w:rPr>
                <w:rFonts w:ascii="Arial" w:hAnsi="Arial" w:cs="Arial"/>
                <w:sz w:val="28"/>
                <w:szCs w:val="28"/>
              </w:rPr>
              <w:t>irth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DD2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ddress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3676E2" w:rsidRDefault="006373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 number</w:t>
            </w:r>
          </w:p>
          <w:p w:rsidR="00637341" w:rsidRDefault="006373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637341" w:rsidRDefault="00E77CE8" w:rsidP="00D359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 number</w:t>
            </w:r>
          </w:p>
          <w:p w:rsidR="00D35976" w:rsidRDefault="00D35976" w:rsidP="00D359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35976" w:rsidRDefault="00D35976">
      <w:pPr>
        <w:rPr>
          <w:rFonts w:ascii="Arial" w:hAnsi="Arial" w:cs="Arial"/>
          <w:sz w:val="28"/>
          <w:szCs w:val="28"/>
        </w:rPr>
      </w:pPr>
    </w:p>
    <w:p w:rsidR="009248DF" w:rsidRPr="00E06948" w:rsidRDefault="009248DF">
      <w:pPr>
        <w:rPr>
          <w:rFonts w:ascii="Arial" w:hAnsi="Arial" w:cs="Arial"/>
          <w:b/>
          <w:i/>
          <w:sz w:val="24"/>
          <w:szCs w:val="24"/>
        </w:rPr>
      </w:pPr>
      <w:r w:rsidRPr="00E06948">
        <w:rPr>
          <w:rFonts w:ascii="Arial" w:hAnsi="Arial" w:cs="Arial"/>
          <w:b/>
          <w:i/>
          <w:sz w:val="24"/>
          <w:szCs w:val="24"/>
        </w:rPr>
        <w:t>I wish to have access to the following online services (tick all that apply)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9640"/>
        <w:gridCol w:w="1276"/>
      </w:tblGrid>
      <w:tr w:rsidR="009248DF" w:rsidTr="00D35976">
        <w:tc>
          <w:tcPr>
            <w:tcW w:w="9640" w:type="dxa"/>
          </w:tcPr>
          <w:p w:rsidR="009248DF" w:rsidRPr="009248DF" w:rsidRDefault="009248DF" w:rsidP="009248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oking Appointments</w:t>
            </w:r>
          </w:p>
        </w:tc>
        <w:tc>
          <w:tcPr>
            <w:tcW w:w="1276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9640" w:type="dxa"/>
          </w:tcPr>
          <w:p w:rsidR="009248DF" w:rsidRPr="009248DF" w:rsidRDefault="00D35976" w:rsidP="009248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questing Repeat P</w:t>
            </w:r>
            <w:r w:rsidR="009248DF">
              <w:rPr>
                <w:rFonts w:ascii="Arial" w:hAnsi="Arial" w:cs="Arial"/>
                <w:sz w:val="28"/>
                <w:szCs w:val="28"/>
              </w:rPr>
              <w:t>rescriptions</w:t>
            </w:r>
          </w:p>
        </w:tc>
        <w:tc>
          <w:tcPr>
            <w:tcW w:w="1276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35976" w:rsidRPr="00D35976" w:rsidRDefault="00D35976" w:rsidP="00D3597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D2EB3" w:rsidRDefault="00DD2EB3" w:rsidP="00D35976">
      <w:pPr>
        <w:spacing w:after="0" w:line="240" w:lineRule="auto"/>
        <w:rPr>
          <w:rFonts w:ascii="Arial" w:hAnsi="Arial" w:cs="Arial"/>
          <w:b/>
          <w:i/>
        </w:rPr>
      </w:pPr>
      <w:r w:rsidRPr="00E06948">
        <w:rPr>
          <w:rFonts w:ascii="Arial" w:hAnsi="Arial" w:cs="Arial"/>
          <w:b/>
          <w:i/>
        </w:rPr>
        <w:t xml:space="preserve">We ensure that your personal medical information is kept secure while it is on our computer </w:t>
      </w:r>
      <w:r w:rsidR="00E77CE8" w:rsidRPr="00E06948">
        <w:rPr>
          <w:rFonts w:ascii="Arial" w:hAnsi="Arial" w:cs="Arial"/>
          <w:b/>
          <w:i/>
        </w:rPr>
        <w:t>system;</w:t>
      </w:r>
      <w:r w:rsidRPr="00E06948">
        <w:rPr>
          <w:rFonts w:ascii="Arial" w:hAnsi="Arial" w:cs="Arial"/>
          <w:b/>
          <w:i/>
        </w:rPr>
        <w:t xml:space="preserve"> however your personal and medical information becomes your responsibility when accessed.</w:t>
      </w:r>
    </w:p>
    <w:p w:rsidR="00E06948" w:rsidRPr="00E06948" w:rsidRDefault="00E06948" w:rsidP="00D35976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506"/>
        <w:gridCol w:w="5410"/>
      </w:tblGrid>
      <w:tr w:rsidR="00DD2EB3" w:rsidTr="00D35976">
        <w:tc>
          <w:tcPr>
            <w:tcW w:w="5506" w:type="dxa"/>
          </w:tcPr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Signed:</w:t>
            </w:r>
          </w:p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410" w:type="dxa"/>
          </w:tcPr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ate :</w:t>
            </w:r>
          </w:p>
        </w:tc>
      </w:tr>
    </w:tbl>
    <w:p w:rsidR="00DD2EB3" w:rsidRDefault="003676E2" w:rsidP="003676E2">
      <w:pPr>
        <w:spacing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or office use only: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506"/>
        <w:gridCol w:w="5410"/>
      </w:tblGrid>
      <w:tr w:rsidR="003676E2" w:rsidTr="00D35976">
        <w:tc>
          <w:tcPr>
            <w:tcW w:w="5506" w:type="dxa"/>
          </w:tcPr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D Checked by:</w:t>
            </w:r>
          </w:p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410" w:type="dxa"/>
          </w:tcPr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Date: </w:t>
            </w:r>
          </w:p>
        </w:tc>
      </w:tr>
    </w:tbl>
    <w:p w:rsidR="00DD2EB3" w:rsidRPr="00DD2EB3" w:rsidRDefault="00DD2EB3" w:rsidP="00B04361">
      <w:pPr>
        <w:rPr>
          <w:rFonts w:ascii="Arial" w:hAnsi="Arial" w:cs="Arial"/>
          <w:b/>
          <w:sz w:val="24"/>
          <w:szCs w:val="28"/>
        </w:rPr>
      </w:pPr>
    </w:p>
    <w:sectPr w:rsidR="00DD2EB3" w:rsidRPr="00DD2EB3" w:rsidSect="00D35976">
      <w:headerReference w:type="default" r:id="rId9"/>
      <w:footerReference w:type="default" r:id="rId10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99" w:rsidRDefault="009C2C99" w:rsidP="009C2C99">
      <w:pPr>
        <w:spacing w:after="0" w:line="240" w:lineRule="auto"/>
      </w:pPr>
      <w:r>
        <w:separator/>
      </w:r>
    </w:p>
  </w:endnote>
  <w:endnote w:type="continuationSeparator" w:id="0">
    <w:p w:rsidR="009C2C99" w:rsidRDefault="009C2C99" w:rsidP="009C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99" w:rsidRDefault="009C2C99" w:rsidP="00D35976">
    <w:pPr>
      <w:pStyle w:val="Footer"/>
    </w:pPr>
    <w:r>
      <w:t>Rowan Tree Practice, Weyb</w:t>
    </w:r>
    <w:r w:rsidR="00D35976">
      <w:t xml:space="preserve">ridge Health Centre, </w:t>
    </w:r>
    <w:proofErr w:type="spellStart"/>
    <w:r w:rsidR="00D35976">
      <w:t>Weybridge</w:t>
    </w:r>
    <w:r>
      <w:t>y</w:t>
    </w:r>
    <w:proofErr w:type="spellEnd"/>
    <w:r>
      <w:t xml:space="preserve"> KT13 8DW:  Telephone: 01932 828200</w:t>
    </w:r>
  </w:p>
  <w:p w:rsidR="009C2C99" w:rsidRDefault="009C2C99" w:rsidP="009C2C99">
    <w:pPr>
      <w:pStyle w:val="Footer"/>
    </w:pPr>
  </w:p>
  <w:p w:rsidR="009C2C99" w:rsidRDefault="009C2C99">
    <w:pPr>
      <w:pStyle w:val="Footer"/>
    </w:pPr>
  </w:p>
  <w:p w:rsidR="009C2C99" w:rsidRDefault="009C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99" w:rsidRDefault="009C2C99" w:rsidP="009C2C99">
      <w:pPr>
        <w:spacing w:after="0" w:line="240" w:lineRule="auto"/>
      </w:pPr>
      <w:r>
        <w:separator/>
      </w:r>
    </w:p>
  </w:footnote>
  <w:footnote w:type="continuationSeparator" w:id="0">
    <w:p w:rsidR="009C2C99" w:rsidRDefault="009C2C99" w:rsidP="009C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2" w:rsidRDefault="003676E2">
    <w:pPr>
      <w:pStyle w:val="Header"/>
    </w:pPr>
  </w:p>
  <w:tbl>
    <w:tblPr>
      <w:tblStyle w:val="TableGrid"/>
      <w:tblpPr w:leftFromText="180" w:rightFromText="180" w:horzAnchor="margin" w:tblpXSpec="center" w:tblpY="-220"/>
      <w:tblW w:w="10916" w:type="dxa"/>
      <w:tblLook w:val="04A0" w:firstRow="1" w:lastRow="0" w:firstColumn="1" w:lastColumn="0" w:noHBand="0" w:noVBand="1"/>
    </w:tblPr>
    <w:tblGrid>
      <w:gridCol w:w="976"/>
      <w:gridCol w:w="4199"/>
      <w:gridCol w:w="5741"/>
    </w:tblGrid>
    <w:tr w:rsidR="003676E2" w:rsidTr="00D35976">
      <w:trPr>
        <w:cantSplit/>
        <w:trHeight w:val="1125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6E2" w:rsidRDefault="003676E2" w:rsidP="00850FA0">
          <w:pPr>
            <w:spacing w:after="20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73F474E7" wp14:editId="0435B40A">
                <wp:extent cx="482600" cy="8128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341" w:rsidRPr="002530A0" w:rsidRDefault="003676E2" w:rsidP="00D35976">
          <w:pPr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</w:pPr>
          <w:r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>ROWA</w:t>
          </w:r>
          <w:r w:rsidR="00D35976"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>N</w:t>
          </w:r>
          <w:r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 xml:space="preserve"> TREE PRACTICE</w:t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D35976" w:rsidRPr="00D35976" w:rsidRDefault="003676E2" w:rsidP="00D35976">
          <w:pPr>
            <w:spacing w:after="200" w:line="276" w:lineRule="auto"/>
            <w:jc w:val="center"/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</w:pPr>
          <w:r w:rsidRPr="00D35976"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  <w:t>PATIENT ACCESS</w:t>
          </w:r>
        </w:p>
        <w:p w:rsidR="003676E2" w:rsidRPr="00D35976" w:rsidRDefault="003676E2" w:rsidP="00D35976">
          <w:pPr>
            <w:spacing w:after="200" w:line="276" w:lineRule="auto"/>
            <w:jc w:val="center"/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</w:pPr>
          <w:r w:rsidRPr="00D35976"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  <w:t>APPLICATION FORM</w:t>
          </w:r>
        </w:p>
      </w:tc>
    </w:tr>
  </w:tbl>
  <w:p w:rsidR="003676E2" w:rsidRDefault="003676E2" w:rsidP="003676E2">
    <w:pPr>
      <w:rPr>
        <w:rFonts w:ascii="Arial" w:hAnsi="Arial" w:cs="Arial"/>
        <w:sz w:val="24"/>
        <w:szCs w:val="24"/>
      </w:rPr>
    </w:pPr>
  </w:p>
  <w:p w:rsidR="003676E2" w:rsidRDefault="00367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E272B"/>
    <w:multiLevelType w:val="hybridMultilevel"/>
    <w:tmpl w:val="1E228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DF"/>
    <w:rsid w:val="002530A0"/>
    <w:rsid w:val="003676E2"/>
    <w:rsid w:val="00637341"/>
    <w:rsid w:val="007559AC"/>
    <w:rsid w:val="009248DF"/>
    <w:rsid w:val="00946703"/>
    <w:rsid w:val="009C2C99"/>
    <w:rsid w:val="00B04361"/>
    <w:rsid w:val="00D35976"/>
    <w:rsid w:val="00DD2EB3"/>
    <w:rsid w:val="00E06948"/>
    <w:rsid w:val="00E7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D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8D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C99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D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8D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C9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3466-E194-46E6-AEE4-232B47E8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Jillian Tallick</cp:lastModifiedBy>
  <cp:revision>8</cp:revision>
  <cp:lastPrinted>2017-07-04T08:27:00Z</cp:lastPrinted>
  <dcterms:created xsi:type="dcterms:W3CDTF">2017-06-21T14:09:00Z</dcterms:created>
  <dcterms:modified xsi:type="dcterms:W3CDTF">2017-07-04T08:28:00Z</dcterms:modified>
</cp:coreProperties>
</file>